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6C" w:rsidRDefault="0030616C" w:rsidP="004B0FAD">
      <w:pPr>
        <w:pStyle w:val="Default"/>
        <w:rPr>
          <w:b/>
          <w:bCs/>
        </w:rPr>
      </w:pPr>
    </w:p>
    <w:p w:rsidR="00386B0F" w:rsidRPr="003A40CE" w:rsidRDefault="00386B0F" w:rsidP="004B0FAD">
      <w:pPr>
        <w:pStyle w:val="Default"/>
        <w:rPr>
          <w:b/>
          <w:bCs/>
        </w:rPr>
      </w:pPr>
      <w:r w:rsidRPr="003A40CE">
        <w:rPr>
          <w:b/>
          <w:bCs/>
        </w:rPr>
        <w:t xml:space="preserve">Пояснительная записка </w:t>
      </w:r>
    </w:p>
    <w:p w:rsidR="00386B0F" w:rsidRPr="003A40CE" w:rsidRDefault="00386B0F" w:rsidP="00E45A3E">
      <w:pPr>
        <w:pStyle w:val="Default"/>
        <w:jc w:val="center"/>
      </w:pPr>
    </w:p>
    <w:p w:rsidR="00386B0F" w:rsidRPr="003A40CE" w:rsidRDefault="00386B0F" w:rsidP="00E45A3E">
      <w:pPr>
        <w:pStyle w:val="Default"/>
        <w:jc w:val="both"/>
      </w:pPr>
      <w:r w:rsidRPr="003A40CE">
        <w:t>Рабочая программа по технологии линии УМК «Школа России» под ред.</w:t>
      </w:r>
      <w:r w:rsidR="00BC3749" w:rsidRPr="003A40CE">
        <w:rPr>
          <w:rStyle w:val="a8"/>
          <w:rFonts w:eastAsia="MS Mincho"/>
          <w:color w:val="auto"/>
          <w:u w:val="none"/>
        </w:rPr>
        <w:t xml:space="preserve">Роговцевой Н.И.,  </w:t>
      </w:r>
      <w:r w:rsidRPr="003A40CE">
        <w:t xml:space="preserve">составлена на основе: </w:t>
      </w:r>
    </w:p>
    <w:p w:rsidR="00386B0F" w:rsidRPr="003A40CE" w:rsidRDefault="00386B0F" w:rsidP="00E45A3E">
      <w:pPr>
        <w:pStyle w:val="Default"/>
        <w:jc w:val="both"/>
      </w:pPr>
      <w:r w:rsidRPr="003A40CE">
        <w:t>- Федерального государственного образовательного стандарта начального</w:t>
      </w:r>
      <w:r w:rsidRPr="003A40CE">
        <w:rPr>
          <w:color w:val="auto"/>
        </w:rPr>
        <w:t>общего образования</w:t>
      </w:r>
      <w:r w:rsidRPr="003A40CE">
        <w:t xml:space="preserve">, утвержденного приказом Министерства образования и науки РФ от 17 декабря 2010 года №1897; </w:t>
      </w:r>
    </w:p>
    <w:p w:rsidR="00386B0F" w:rsidRPr="003A40CE" w:rsidRDefault="00386B0F" w:rsidP="00E45A3E">
      <w:pPr>
        <w:pStyle w:val="Default"/>
        <w:jc w:val="both"/>
        <w:rPr>
          <w:color w:val="00B050"/>
        </w:rPr>
      </w:pPr>
      <w:r w:rsidRPr="003A40CE">
        <w:t>- Примерной  программы по технологии</w:t>
      </w:r>
      <w:r w:rsidR="00BC3749" w:rsidRPr="003A40CE">
        <w:t xml:space="preserve"> под ред. </w:t>
      </w:r>
      <w:r w:rsidRPr="003A40CE">
        <w:rPr>
          <w:rStyle w:val="a8"/>
          <w:rFonts w:eastAsia="MS Mincho"/>
          <w:color w:val="auto"/>
          <w:u w:val="none"/>
        </w:rPr>
        <w:t xml:space="preserve">Роговцевой Н.И., </w:t>
      </w:r>
      <w:r w:rsidRPr="003A40CE">
        <w:t xml:space="preserve"> разработанной в соответствии с федеральным государственным стандартом начального </w:t>
      </w:r>
      <w:r w:rsidRPr="003A40CE">
        <w:rPr>
          <w:color w:val="auto"/>
        </w:rPr>
        <w:t>общего образования;</w:t>
      </w:r>
    </w:p>
    <w:p w:rsidR="00386B0F" w:rsidRPr="003A40CE" w:rsidRDefault="00386B0F" w:rsidP="00E45A3E">
      <w:pPr>
        <w:pStyle w:val="Default"/>
        <w:jc w:val="both"/>
      </w:pPr>
      <w:r w:rsidRPr="003A40CE">
        <w:t xml:space="preserve">Рабочая программа разработана в соответствии: </w:t>
      </w:r>
    </w:p>
    <w:p w:rsidR="00386B0F" w:rsidRPr="003A40CE" w:rsidRDefault="00386B0F" w:rsidP="00E45A3E">
      <w:pPr>
        <w:pStyle w:val="Default"/>
        <w:jc w:val="both"/>
      </w:pPr>
      <w:r w:rsidRPr="003A40CE">
        <w:t xml:space="preserve">- с основной образовательной программой начального </w:t>
      </w:r>
      <w:r w:rsidRPr="003A40CE">
        <w:rPr>
          <w:color w:val="auto"/>
        </w:rPr>
        <w:t>общего образования</w:t>
      </w:r>
      <w:r w:rsidRPr="003A40CE">
        <w:t xml:space="preserve"> МКОУ СОШ№2 им. Кешокова А.П. с.п. Шалушка; </w:t>
      </w:r>
    </w:p>
    <w:p w:rsidR="00386B0F" w:rsidRPr="003A40CE" w:rsidRDefault="00386B0F" w:rsidP="00E45A3E">
      <w:pPr>
        <w:pStyle w:val="Default"/>
        <w:jc w:val="both"/>
      </w:pPr>
      <w:r w:rsidRPr="003A40CE">
        <w:t>-  учебным планом МКОУ СОШ№2 им. Кешокова А.П. с.п. Шалушка</w:t>
      </w:r>
      <w:r w:rsidR="00230823" w:rsidRPr="003A40CE">
        <w:t>;</w:t>
      </w:r>
    </w:p>
    <w:p w:rsidR="00230823" w:rsidRPr="003A40CE" w:rsidRDefault="0030616C" w:rsidP="0023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локальным актом</w:t>
      </w:r>
      <w:r w:rsidR="00230823" w:rsidRPr="003A40CE">
        <w:rPr>
          <w:rFonts w:ascii="Times New Roman" w:hAnsi="Times New Roman"/>
          <w:color w:val="000000"/>
          <w:sz w:val="24"/>
          <w:szCs w:val="24"/>
        </w:rPr>
        <w:t xml:space="preserve"> МКОУ СОШ№2 им. Кешокова А.П. с.п. Шалушка;</w:t>
      </w:r>
    </w:p>
    <w:p w:rsidR="00230823" w:rsidRPr="003A40CE" w:rsidRDefault="00230823" w:rsidP="0023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40CE">
        <w:rPr>
          <w:rFonts w:ascii="Times New Roman" w:hAnsi="Times New Roman"/>
          <w:color w:val="000000"/>
          <w:sz w:val="24"/>
          <w:szCs w:val="24"/>
        </w:rPr>
        <w:t>-Положением «О разработке и утверждении рабочих программ отдельных учебных предметов, курсов, дисциплин (модулей)».</w:t>
      </w:r>
    </w:p>
    <w:p w:rsidR="00386B0F" w:rsidRPr="003A40CE" w:rsidRDefault="00386B0F" w:rsidP="00E45A3E">
      <w:pPr>
        <w:pStyle w:val="Default"/>
        <w:jc w:val="both"/>
      </w:pPr>
      <w:r w:rsidRPr="003A40CE">
        <w:t xml:space="preserve">Рабочая программа предназначена для изучения </w:t>
      </w:r>
      <w:r w:rsidR="00BA69AA" w:rsidRPr="003A40CE">
        <w:t>технологии</w:t>
      </w:r>
      <w:r w:rsidR="00BC3749" w:rsidRPr="003A40CE">
        <w:t xml:space="preserve"> в  4 </w:t>
      </w:r>
      <w:r w:rsidRPr="003A40CE">
        <w:t xml:space="preserve"> классах по учебнику «Технология» под ред. </w:t>
      </w:r>
      <w:r w:rsidRPr="003A40CE">
        <w:rPr>
          <w:lang w:eastAsia="ru-RU"/>
        </w:rPr>
        <w:t>Роговцевой Н.И., Богдановой</w:t>
      </w:r>
      <w:r w:rsidR="00BC3749" w:rsidRPr="003A40CE">
        <w:rPr>
          <w:lang w:eastAsia="ru-RU"/>
        </w:rPr>
        <w:t xml:space="preserve"> Н.В.</w:t>
      </w:r>
      <w:r w:rsidRPr="003A40CE"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</w:t>
      </w:r>
      <w:r w:rsidR="00B4648A">
        <w:t xml:space="preserve">от </w:t>
      </w:r>
      <w:r w:rsidR="001B0875">
        <w:t>20 мая 2020 года Пр.№254.</w:t>
      </w:r>
      <w:bookmarkStart w:id="0" w:name="_GoBack"/>
      <w:bookmarkEnd w:id="0"/>
      <w:r w:rsidRPr="003A40CE">
        <w:t>Учебник имеет гриф «Рекомендовано Министерством образования и науки РФ»</w:t>
      </w:r>
      <w:r w:rsidR="00230823" w:rsidRPr="003A40CE">
        <w:t>.</w:t>
      </w:r>
    </w:p>
    <w:p w:rsidR="00386B0F" w:rsidRPr="003A40CE" w:rsidRDefault="00386B0F" w:rsidP="00E45A3E">
      <w:pPr>
        <w:pStyle w:val="Default"/>
        <w:jc w:val="both"/>
      </w:pPr>
    </w:p>
    <w:p w:rsidR="00386B0F" w:rsidRPr="003A40CE" w:rsidRDefault="00386B0F" w:rsidP="00E45A3E">
      <w:pPr>
        <w:pStyle w:val="Default"/>
        <w:jc w:val="both"/>
      </w:pPr>
      <w:r w:rsidRPr="003A40CE">
        <w:rPr>
          <w:b/>
          <w:bCs/>
        </w:rPr>
        <w:t xml:space="preserve">Описание места учебного предмета в учебном плане </w:t>
      </w:r>
    </w:p>
    <w:p w:rsidR="00386B0F" w:rsidRPr="003A40CE" w:rsidRDefault="00386B0F" w:rsidP="00E45A3E">
      <w:pPr>
        <w:pStyle w:val="Default"/>
        <w:jc w:val="both"/>
      </w:pPr>
      <w:r w:rsidRPr="003A40CE">
        <w:t xml:space="preserve">В соответствии с примерным недельным учебным планом начального </w:t>
      </w:r>
      <w:r w:rsidRPr="003A40CE">
        <w:rPr>
          <w:color w:val="auto"/>
        </w:rPr>
        <w:t>общего образования</w:t>
      </w:r>
      <w:r w:rsidRPr="003A40CE">
        <w:t>(вариант 3), учебным планом МКОУ СОШ№2 им. Кешокова А.П. с.п. Шалушка рабочая программа рассчитана на преподавание в</w:t>
      </w:r>
      <w:r w:rsidR="00BC3749" w:rsidRPr="003A40CE">
        <w:t xml:space="preserve">  4 </w:t>
      </w:r>
      <w:r w:rsidRPr="003A40CE">
        <w:t xml:space="preserve"> классах в объеме </w:t>
      </w:r>
      <w:r w:rsidR="00BA69AA" w:rsidRPr="003A40CE">
        <w:rPr>
          <w:u w:val="single"/>
        </w:rPr>
        <w:t>34</w:t>
      </w:r>
      <w:r w:rsidRPr="003A40CE">
        <w:t xml:space="preserve">. </w:t>
      </w:r>
    </w:p>
    <w:p w:rsidR="00386B0F" w:rsidRPr="003A40CE" w:rsidRDefault="00386B0F" w:rsidP="00E45A3E">
      <w:pPr>
        <w:pStyle w:val="Default"/>
        <w:jc w:val="both"/>
      </w:pPr>
      <w:r w:rsidRPr="003A40CE">
        <w:t xml:space="preserve">Количество часов в год – </w:t>
      </w:r>
      <w:r w:rsidRPr="003A40CE">
        <w:rPr>
          <w:u w:val="single"/>
        </w:rPr>
        <w:t>34</w:t>
      </w:r>
      <w:r w:rsidRPr="003A40CE">
        <w:t xml:space="preserve"> часа. </w:t>
      </w:r>
    </w:p>
    <w:p w:rsidR="00386B0F" w:rsidRPr="003A40CE" w:rsidRDefault="00386B0F" w:rsidP="00E45A3E">
      <w:pPr>
        <w:pStyle w:val="Default"/>
        <w:jc w:val="both"/>
      </w:pPr>
      <w:r w:rsidRPr="003A40CE">
        <w:t xml:space="preserve">Количество часов в неделю – </w:t>
      </w:r>
      <w:r w:rsidRPr="003A40CE">
        <w:rPr>
          <w:u w:val="single"/>
        </w:rPr>
        <w:t>1</w:t>
      </w:r>
      <w:r w:rsidRPr="003A40CE">
        <w:t xml:space="preserve"> час. </w:t>
      </w:r>
    </w:p>
    <w:p w:rsidR="00386B0F" w:rsidRPr="003A40CE" w:rsidRDefault="00386B0F" w:rsidP="00E45A3E">
      <w:pPr>
        <w:pStyle w:val="Default"/>
        <w:jc w:val="both"/>
        <w:rPr>
          <w:u w:val="single"/>
        </w:rPr>
      </w:pPr>
      <w:r w:rsidRPr="003A40CE">
        <w:t>Количество контрольных работ -</w:t>
      </w:r>
      <w:r w:rsidR="00BA69AA" w:rsidRPr="003A40CE">
        <w:t>0</w:t>
      </w:r>
    </w:p>
    <w:p w:rsidR="00386B0F" w:rsidRPr="003A40CE" w:rsidRDefault="00386B0F" w:rsidP="004B0FAD">
      <w:pPr>
        <w:pStyle w:val="Default"/>
        <w:pBdr>
          <w:bottom w:val="single" w:sz="12" w:space="0" w:color="auto"/>
        </w:pBdr>
        <w:jc w:val="both"/>
      </w:pPr>
    </w:p>
    <w:p w:rsidR="00386B0F" w:rsidRPr="003A40CE" w:rsidRDefault="00386B0F" w:rsidP="004B0FAD">
      <w:pPr>
        <w:pStyle w:val="Default"/>
        <w:pBdr>
          <w:bottom w:val="single" w:sz="12" w:space="0" w:color="auto"/>
        </w:pBdr>
        <w:jc w:val="both"/>
      </w:pPr>
      <w:r w:rsidRPr="003A40CE">
        <w:t xml:space="preserve">Используемый УМК </w:t>
      </w:r>
    </w:p>
    <w:p w:rsidR="00386B0F" w:rsidRDefault="00386B0F" w:rsidP="004B0FAD">
      <w:pPr>
        <w:pStyle w:val="Default"/>
        <w:pBdr>
          <w:bottom w:val="single" w:sz="12" w:space="0" w:color="auto"/>
        </w:pBdr>
        <w:jc w:val="both"/>
        <w:rPr>
          <w:sz w:val="28"/>
          <w:szCs w:val="28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94"/>
        <w:gridCol w:w="2552"/>
        <w:gridCol w:w="1666"/>
        <w:gridCol w:w="851"/>
        <w:gridCol w:w="1417"/>
        <w:gridCol w:w="1134"/>
        <w:gridCol w:w="5812"/>
      </w:tblGrid>
      <w:tr w:rsidR="00386B0F" w:rsidRPr="00295FAA" w:rsidTr="004B0FAD">
        <w:trPr>
          <w:trHeight w:val="958"/>
        </w:trPr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BC3749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932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1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932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932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B0F" w:rsidRPr="0030616C" w:rsidRDefault="00386B0F" w:rsidP="00E9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E9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</w:t>
            </w:r>
          </w:p>
          <w:p w:rsidR="00386B0F" w:rsidRPr="0030616C" w:rsidRDefault="00386B0F" w:rsidP="00E9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932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386B0F" w:rsidRPr="00295FAA" w:rsidTr="004B0FAD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932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6486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386B0F" w:rsidRPr="0030616C" w:rsidRDefault="00386B0F" w:rsidP="0093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(предметная область)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E95633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0F" w:rsidRPr="00295FAA" w:rsidTr="004B0FAD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932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1.1.6.1.</w:t>
            </w:r>
          </w:p>
        </w:tc>
        <w:tc>
          <w:tcPr>
            <w:tcW w:w="6486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386B0F" w:rsidRPr="0030616C" w:rsidRDefault="00386B0F" w:rsidP="0093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учебный предмет)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E9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0F" w:rsidRPr="00295FAA" w:rsidTr="004B0FAD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BC3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1.1.6.1.9</w:t>
            </w:r>
            <w:r w:rsidR="00BC3749"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386B0F" w:rsidRPr="0030616C" w:rsidRDefault="00B611A8" w:rsidP="00133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 Н.И., Богданова Н.В., Добромыслова Н.В.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</w:tcPr>
          <w:p w:rsidR="00BA69AA" w:rsidRPr="0030616C" w:rsidRDefault="00386B0F" w:rsidP="00DA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ик «Технология»,  </w:t>
            </w:r>
          </w:p>
          <w:p w:rsidR="00386B0F" w:rsidRPr="0030616C" w:rsidRDefault="00BC3749" w:rsidP="00DA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86B0F"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386B0F" w:rsidRPr="0030616C" w:rsidRDefault="00BC3749" w:rsidP="00932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auto"/>
            </w:tcBorders>
          </w:tcPr>
          <w:p w:rsidR="00386B0F" w:rsidRPr="0030616C" w:rsidRDefault="00386B0F" w:rsidP="00DA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30616C" w:rsidRDefault="00386B0F" w:rsidP="00E9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</w:tcPr>
          <w:p w:rsidR="00BA69AA" w:rsidRPr="0030616C" w:rsidRDefault="00BA69AA" w:rsidP="00932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</w:t>
            </w:r>
          </w:p>
          <w:p w:rsidR="00386B0F" w:rsidRPr="0030616C" w:rsidRDefault="00BA69AA" w:rsidP="0093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.prosv.ru</w:t>
            </w:r>
          </w:p>
        </w:tc>
      </w:tr>
    </w:tbl>
    <w:p w:rsidR="003A40CE" w:rsidRDefault="000848DE" w:rsidP="005679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ы</w:t>
      </w:r>
      <w:r w:rsidR="003A40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воения учеб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 </w:t>
      </w:r>
      <w:r w:rsidR="003A40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важительного отношения к иному мнению, истории и культуре других народов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эстетических потребностей, ценностей и чувств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воение способов решения проблем творческого и поискового характера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: 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блока «Технология ручной обработки материалов. Элементы графической грамоты» выпускник научится: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блока «Конструирование и моделирование» выпускник научится: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носить объемную конструкцию, основанную на правильных геометрических формах, с изображениями их разверток;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результате изучения блока «Практика работы на компьютере» выпускник научится: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небольшие тексты, иллюстрации к устному рассказу, используя редакторы текстов и презентаций.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A40CE" w:rsidRDefault="003A40CE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0848DE" w:rsidRDefault="000848DE" w:rsidP="00A72B26">
      <w:pPr>
        <w:pStyle w:val="a9"/>
        <w:jc w:val="center"/>
        <w:rPr>
          <w:b/>
          <w:bCs/>
        </w:rPr>
      </w:pPr>
    </w:p>
    <w:p w:rsidR="000848DE" w:rsidRDefault="000848DE" w:rsidP="00A72B26">
      <w:pPr>
        <w:pStyle w:val="a9"/>
        <w:jc w:val="center"/>
        <w:rPr>
          <w:b/>
          <w:bCs/>
        </w:rPr>
      </w:pPr>
    </w:p>
    <w:p w:rsidR="000848DE" w:rsidRDefault="000848DE" w:rsidP="00A72B26">
      <w:pPr>
        <w:pStyle w:val="a9"/>
        <w:jc w:val="center"/>
        <w:rPr>
          <w:b/>
          <w:bCs/>
        </w:rPr>
      </w:pPr>
    </w:p>
    <w:p w:rsidR="000848DE" w:rsidRDefault="000848DE" w:rsidP="00A72B26">
      <w:pPr>
        <w:pStyle w:val="a9"/>
        <w:jc w:val="center"/>
        <w:rPr>
          <w:b/>
          <w:bCs/>
        </w:rPr>
      </w:pPr>
    </w:p>
    <w:p w:rsidR="000848DE" w:rsidRDefault="000848DE" w:rsidP="00A72B26">
      <w:pPr>
        <w:pStyle w:val="a9"/>
        <w:jc w:val="center"/>
        <w:rPr>
          <w:b/>
          <w:bCs/>
        </w:rPr>
      </w:pPr>
    </w:p>
    <w:p w:rsidR="000848DE" w:rsidRDefault="000848DE" w:rsidP="00A72B26">
      <w:pPr>
        <w:pStyle w:val="a9"/>
        <w:jc w:val="center"/>
        <w:rPr>
          <w:b/>
          <w:bCs/>
        </w:rPr>
      </w:pPr>
    </w:p>
    <w:p w:rsidR="000848DE" w:rsidRDefault="000848DE" w:rsidP="00A72B26">
      <w:pPr>
        <w:pStyle w:val="a9"/>
        <w:jc w:val="center"/>
        <w:rPr>
          <w:b/>
          <w:bCs/>
        </w:rPr>
      </w:pPr>
    </w:p>
    <w:p w:rsidR="000848DE" w:rsidRDefault="000848DE" w:rsidP="00A72B26">
      <w:pPr>
        <w:pStyle w:val="a9"/>
        <w:jc w:val="center"/>
        <w:rPr>
          <w:b/>
          <w:bCs/>
        </w:rPr>
      </w:pPr>
    </w:p>
    <w:p w:rsidR="000848DE" w:rsidRDefault="000848DE" w:rsidP="00A72B26">
      <w:pPr>
        <w:pStyle w:val="a9"/>
        <w:jc w:val="center"/>
        <w:rPr>
          <w:b/>
          <w:bCs/>
        </w:rPr>
      </w:pPr>
    </w:p>
    <w:p w:rsidR="000848DE" w:rsidRDefault="000848DE" w:rsidP="00A72B26">
      <w:pPr>
        <w:pStyle w:val="a9"/>
        <w:jc w:val="center"/>
        <w:rPr>
          <w:b/>
          <w:bCs/>
        </w:rPr>
      </w:pPr>
    </w:p>
    <w:p w:rsidR="0056795B" w:rsidRDefault="0056795B" w:rsidP="00A72B26">
      <w:pPr>
        <w:pStyle w:val="a9"/>
        <w:jc w:val="center"/>
        <w:rPr>
          <w:b/>
          <w:bCs/>
        </w:rPr>
      </w:pPr>
    </w:p>
    <w:p w:rsidR="00A72B26" w:rsidRDefault="00A72B26" w:rsidP="00A72B26">
      <w:pPr>
        <w:pStyle w:val="a9"/>
        <w:jc w:val="center"/>
      </w:pPr>
      <w:r>
        <w:rPr>
          <w:b/>
          <w:bCs/>
        </w:rPr>
        <w:lastRenderedPageBreak/>
        <w:t>Содержание курса</w:t>
      </w:r>
    </w:p>
    <w:p w:rsidR="00A72B26" w:rsidRPr="00470337" w:rsidRDefault="00A72B26" w:rsidP="00A72B2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вайте познакомимся ( 1 ча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работать с учебником (2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иентирование по разделам учебника. Сис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зация знаний о материалах и инструментах. Знакомство с технологическими картами и к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иями оценивания выполнения работы. Понятия: технология, материалы, инструменты, технологический процесс, приёмы работы</w:t>
      </w:r>
    </w:p>
    <w:p w:rsidR="00A72B26" w:rsidRDefault="00A72B26" w:rsidP="00A72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 и земля ( 21 час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гоностроительный завод (2 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историей развития железных дорог в России, с конструкцией вагонов разного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чения. Создание модели вагона из бумаги, картона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ная групповая деятельность, самосто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е построение чертежа развертки вагона, чертеж и сборка цистерны. Знакомство с про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водственным циклом изготовления вагона. Понятия: машиностроение, локомотив, 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трукция вагона, цистерна, рефрижератор, х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пер-дозатор, ходовая часть, кузов вагона, рама кузо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я: «Ходовая часть (тележка)», «Кузов вагона», «Пассажирский ваг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езные ископаемые (2 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ровая вышка. Знакомство с полезными 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копаемыми, способами их добычи и располо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 месторождений на территории России.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готовление модели буровой вышки из метал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го конструктора. Проектная работа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я: полезные ископаемые, месторож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, нефтепровод, тяга. Профессии: геолог, буровик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Буровая вышка»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лахитовая шкатулка. Знакомство с полез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ископаемыми, используемыми для изго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предметов искусства, с новой техникой работы с пластилином (технология лепки сло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и). Изготовление изделия, имитирующего т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у русской мозаики. Коллективная работа изготовление отдельных элементов («малахи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плашек») учащимися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я: поделочные камни, имитация, моза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а, русская мозаика. Профессия: мастер по камню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Малахитовая шкатулка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мобильный завод (2 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комство с производственным циклом соз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автомобиля «Камаз». Имитация бригадной работы (рекомендуется разделить класс на группы, состоящие как из слабых, так и из сильны) учащихся, последние будут помогать первым пpи сборке изделия)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металлическим и пластмассовым конструкторами. Самостоятельное составление плана изготовления изделия. Совершенствование навыков работы с различными видами конструкторов. 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я: автомобильный завод, конвейер, oоперация. </w:t>
      </w:r>
    </w:p>
    <w:p w:rsidR="00A72B26" w:rsidRDefault="00A72B26" w:rsidP="00A72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КамАЗ», «Кузов грузови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етный двор (2 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основами чеканки медалей, о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ями формы медали. Овладевать новым приемом — тиснение по фольге. Совершен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умение заполнять технологическую карту. Работа с металлизированной бумагой — ф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гой.</w:t>
      </w:r>
    </w:p>
    <w:p w:rsidR="00470337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я: знак отличия, рельефный рисунок, контррельефный рисунок, аверс, реверс, шт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повка, литье, тиснение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Стороны медали», «Медал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янсовый завод (2 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особенностями изготовления ф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янсовой посуды. Изготовление изделия с соб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ем отдельных этапов технологии создания изделий из фаянса. Совершенствование умений работать пластилином. Знакомство с особ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тями профессиональной деятельности людей, работающих на фабриках по производству ф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янса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я: операция, фаянс, эмблема, обжиг, г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урь, декор. 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и: скульптор, художник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Основа для вазы», «Ваза». Тест: «Как создается фаянс»</w:t>
      </w:r>
    </w:p>
    <w:p w:rsidR="00A72B26" w:rsidRDefault="00A72B26" w:rsidP="00A72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вейная фабрика (2 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технологией производственного процесса на швейной фабрике и професс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й деятельностью людей. Определение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лами. Соблюдение правил работы с иглой, н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цами, циркулем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фессии: изготовитель лекал, раскройщик, оператор швейного производства, утюжильщик. Понятия: кустарное производство, массовое производство, швейная фабрика, лекало, тра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портер, мерка, размер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Прихватка»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технологии создания мягкой игрушки. Использование умений самостоятельно опр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лять размер деталей по слайдовому плану, с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давать лекало и выполнять при помощи него разметку деталей. Соблюдать правила работы с иглой, ножницами, циркулем. Самостоятельно составлять план изготовления изделия. Изго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ливать разные виды изделий с использованием одной технологии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я: мягкая игрушк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Новогодняя игрушка», «Птичка»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вное производство (2 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историей создания обуви. Виды материалов, используемых для производства обуви. Виды обуви и её назначение. Знакомство с технологическим процессом производства обуви (конструкция, последовательность оп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ций). Как снимать мерку с ноги и определять по таблице размер обуви. Создание модели обуви из бумаги (имитация производственного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цесса). Закрепление знания о видах бумаги, приёмах и способах работы с ней. Профессия: обувщик. 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я: обувь, обувная пара, натуральные материалы, искусственные материалы, синтет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е материалы, модельная обувь, размер обуви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'. «Модель детской летней обуви»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ревообрабатывающее производство (2 ч) 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новым материалом — древесиной, правилами работы столярным ножом и после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ельностью изготовления изделий из древесины. Различать виды пиломатериалов и способы их производства. Знакомство со свойствами д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весины. Осмысление значения древесины для производства и жизни человека. Изготовление изделия из реек. Самостоятельное декори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Работа с древесиной. Конструирование. Профессия: столяр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я: древесина, пиломатериалы, текстура, нож-косяк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Технический рисунок лесенки-опоры для растений», «Лесенка-опора для растений»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дитерская фабрика (2 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историей и технологией про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водства кондитерских изделий, технологией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изводства шоколада из какао-бобов. Знакомство с профессиями людей, работающих на кон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ских фабриках. Информация о производ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ле и составе продукта на этикетке. Пригото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пирожного «картошка» и шоколадного 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нья. Правила поведения при приготовлении пищи. Правила пользования газовой плитой. Профессии: кондите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хнолог-кондитер. Понятия: какао-бобы, какао-крупка, какао 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е, какао-масло, коншировани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работа: «Тест „Кондитерские изделия "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Пирожное «Картошка"», «Шоко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ладное печень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ытовая тех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2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понятием «бытовая техника» и её значением в жизни людей. Правила эксплу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электрической цепи на примере сборки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льной лампы, правила утилизации батареек. Освоение приемов работы в технике «витраж». Абажур/плафон для настольной лампы. Профессии: слесарь-электрик, электрик, э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монтер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я: бытовая техника, бытовое электроо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удование, источник электрической энергии, электрическая цепь, инструкция по эксплу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, абажур, витраж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работа: «Тест „Правила экс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плуатации электронагревательных прибо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ров"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Настольная лампа», «Абажур. Сборка настольной ламп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пличное хозяйство (1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видами и конструкциями теплиц. Осмысление значения теплиц для жизнед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человека. Выбор семян для вы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щивания рассады, использование информации на пакетике для определения условий вы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щивания растения. Уход за растениями. С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дание мини-теплицы, посадка семян цветов. Выращивание рассады в домашних условиях, уход за рассадой. Профессии: агроном, овощевод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я: теплица, тепличное хозяйство, мик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лимат, рассада, агротехника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Цветы для школьной клумб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 и вода ( 3 час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доканал (1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системой водоснабжения города. Значение воды в жизни человека и растений. Осмысление важности экономного расход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оды. Познакомить со способом филь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воды и способом экономного расходования воды, определение количества расходуемой воды при помощи струемера.</w:t>
      </w:r>
    </w:p>
    <w:p w:rsidR="00470337" w:rsidRDefault="00470337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337" w:rsidRDefault="00470337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я: водоканал, струемер, фильтрация, у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рафиолетовые лучи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Фильтр для очистки вод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т (1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работой порта и профессиями 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дей, работающих в порту. Освоение способов к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ованием способа крепления морскими узлами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ессии: лоцман, докер, швартовшик, та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ажник, санитарный врач. 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я: порт, причал, док, карантин, военно-морская база, морской узел.</w:t>
      </w:r>
    </w:p>
    <w:p w:rsidR="00A72B26" w:rsidRDefault="00A72B26" w:rsidP="00A72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актическая работа: «Технический рисунок канатной лестницы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Канатная лестниц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зелковое плетение (1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правилами работы и послед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ю создания изделий в технике «мак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е», Освоение одинарного плоского узла, дв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плоского узла. Сравнение способов вя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 морских узлов и узлов в технике «макраме». Понятие: макраме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Браслет»</w:t>
      </w:r>
    </w:p>
    <w:p w:rsidR="00A72B26" w:rsidRDefault="00A72B26" w:rsidP="00A72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 и воздух (3 час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лётостроение. Ракетостроение (З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оначальные сведения о самолётостроении, о функциях самолётов и космических ракет, конструкция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. Профессии: лётчик, космонавт. Понятия: самолёт, картограф, космическая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ета, искусственный спутник Земли, ракета, многоступенчатая баллистическая ракета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Самолёт»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кета-носитель 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 основных знаний о самолётос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ении, о конструкции самолёта и ракеты. Зак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пление основных знаний о бумаге: свойства, виды, история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ь ракеты из картона, бумаги на основе самостоятельного чертежа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Ракета-носитель»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тательный аппарат. Воздушный змей. Знакомство с историей возникновения возду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я: каркас, уздечка, леер, хвост, полотно, стабилизатор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Воздушный зме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 и информация (6 часо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здание титульного листа (1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мысление места и значения информации в жизни человека. Виды и способы передачи информации. Знакомство с работой изд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, технологией создания книга, профессиями людей, участвующих в издании книги. Элементы книги и использование её особенностей при издани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и: редактор, технический редактор, корректор, художник. 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я: издательское дело, издательство, 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атная продукция, редакционно-издательская обработка, вычитка, оригинал-макет, элементы книги, форзац, книжный блок, переплётная крышка, титульный лист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«Титульный лист»</w:t>
      </w:r>
    </w:p>
    <w:p w:rsidR="00A72B26" w:rsidRDefault="00A72B26" w:rsidP="00A72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таблицами (1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торение правил работы на компьютере.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дание таблицы в программе MicrosoftWord. Понятия: таблица, строка, столбец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работа с таблицами</w:t>
      </w:r>
    </w:p>
    <w:p w:rsidR="00A72B26" w:rsidRDefault="00A72B26" w:rsidP="00A72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здание содержания книги (1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КТ на службе человека, работа с компьютером. ИКТ в издательском деле.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сс редакционно-издательской подготовки книги, элементы книги. Практическая работа на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ьютере. Формирование содержания книги «Дневник путешественника» как итогового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укта годового проекта «Издаем книгу»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работа: «Содержание»</w:t>
      </w:r>
    </w:p>
    <w:p w:rsidR="00A72B26" w:rsidRDefault="00A72B26" w:rsidP="00A72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еплётные работы (2 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переплётными работами. Способ соединения листов, шитье блоков нитками вт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ку (в пять проколов). Закрепление правил 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ы шилом и иглой. Осмысление значения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личных элементов в структуре переплёта (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ац, слизура). Изготовление переплёта дневника и оформление обложки по собственному эскизу. Понятия: шитье втачку, форзац, переплётная крышка, книжный блок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делие: Книга «Дневник путешественника»</w:t>
      </w:r>
    </w:p>
    <w:p w:rsidR="00A72B26" w:rsidRDefault="00A72B26" w:rsidP="00A72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ый урок (1ч)</w:t>
      </w:r>
    </w:p>
    <w:p w:rsidR="00A72B26" w:rsidRDefault="00A72B26" w:rsidP="00A72B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своей работы на уроках технологии за год, выделение существенного, оценивание с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ей работы с помощью учителя. Подведение и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гов года. Презентация своих работ, выбор л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. Выставка работ.</w:t>
      </w:r>
    </w:p>
    <w:p w:rsidR="00A72B26" w:rsidRDefault="00A72B26" w:rsidP="003A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0CE" w:rsidRDefault="00D7286D" w:rsidP="003A40CE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A210A5" w:rsidRDefault="00A210A5" w:rsidP="00A210A5">
      <w:pPr>
        <w:pStyle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ематическое планирование  по   технологии</w:t>
      </w:r>
    </w:p>
    <w:p w:rsidR="00A210A5" w:rsidRDefault="00A210A5" w:rsidP="00A210A5">
      <w:pPr>
        <w:pStyle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4 класс)</w:t>
      </w:r>
    </w:p>
    <w:tbl>
      <w:tblPr>
        <w:tblpPr w:leftFromText="180" w:rightFromText="180" w:vertAnchor="text" w:horzAnchor="margin" w:tblpY="9"/>
        <w:tblW w:w="1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2838"/>
        <w:gridCol w:w="2268"/>
        <w:gridCol w:w="2837"/>
        <w:gridCol w:w="2551"/>
        <w:gridCol w:w="236"/>
      </w:tblGrid>
      <w:tr w:rsidR="00A210A5" w:rsidRPr="00A210A5" w:rsidTr="00A210A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В том числе 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210A5" w:rsidRPr="00A210A5" w:rsidTr="00A210A5">
        <w:trPr>
          <w:gridAfter w:val="1"/>
          <w:wAfter w:w="236" w:type="dxa"/>
          <w:trHeight w:val="89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A5" w:rsidRDefault="00A210A5" w:rsidP="00A210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A5" w:rsidRDefault="00A210A5" w:rsidP="00A210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A5" w:rsidRDefault="00A210A5" w:rsidP="00A210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A5" w:rsidRDefault="00A210A5" w:rsidP="00A210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Лабораторные, практические работы</w:t>
            </w:r>
          </w:p>
          <w:p w:rsidR="00A210A5" w:rsidRDefault="00A210A5" w:rsidP="00A210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тема)</w:t>
            </w:r>
          </w:p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(Для филологов – изложения, сочинения, развернутые ответы на вопросы - Р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и диагностические работы (тема)</w:t>
            </w:r>
          </w:p>
        </w:tc>
      </w:tr>
      <w:tr w:rsidR="00A210A5" w:rsidRPr="00A210A5" w:rsidTr="00A210A5">
        <w:trPr>
          <w:gridAfter w:val="1"/>
          <w:wAfter w:w="236" w:type="dxa"/>
          <w:trHeight w:val="54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Вводный 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210A5" w:rsidRPr="00A210A5" w:rsidTr="00A210A5">
        <w:trPr>
          <w:gridAfter w:val="1"/>
          <w:wAfter w:w="236" w:type="dxa"/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Человек и зем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210A5" w:rsidRPr="00A210A5" w:rsidTr="00A210A5">
        <w:trPr>
          <w:gridAfter w:val="1"/>
          <w:wAfter w:w="236" w:type="dxa"/>
          <w:trHeight w:val="42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Человек  и в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210A5" w:rsidRPr="00A210A5" w:rsidTr="00A210A5">
        <w:trPr>
          <w:gridAfter w:val="1"/>
          <w:wAfter w:w="236" w:type="dxa"/>
          <w:trHeight w:val="48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еловек и возд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210A5" w:rsidRPr="00A210A5" w:rsidTr="00A210A5">
        <w:trPr>
          <w:gridAfter w:val="1"/>
          <w:wAfter w:w="23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Человек и информ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210A5" w:rsidRPr="00A210A5" w:rsidTr="00A210A5">
        <w:trPr>
          <w:gridAfter w:val="1"/>
          <w:wAfter w:w="23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Pr="00A210A5" w:rsidRDefault="00A210A5" w:rsidP="00A210A5"/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34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A5" w:rsidRPr="00A210A5" w:rsidRDefault="00A210A5" w:rsidP="00A210A5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10A5" w:rsidRDefault="00A210A5" w:rsidP="00A210A5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A210A5" w:rsidRDefault="00A210A5" w:rsidP="00A210A5">
      <w:pPr>
        <w:pStyle w:val="3"/>
        <w:rPr>
          <w:rFonts w:ascii="Times New Roman" w:hAnsi="Times New Roman"/>
          <w:color w:val="auto"/>
          <w:sz w:val="24"/>
          <w:szCs w:val="24"/>
        </w:rPr>
      </w:pPr>
    </w:p>
    <w:p w:rsidR="00A210A5" w:rsidRDefault="00A210A5" w:rsidP="00A210A5">
      <w:pPr>
        <w:pStyle w:val="3"/>
        <w:rPr>
          <w:rFonts w:ascii="Times New Roman" w:hAnsi="Times New Roman"/>
          <w:color w:val="auto"/>
          <w:sz w:val="24"/>
          <w:szCs w:val="24"/>
        </w:rPr>
      </w:pPr>
    </w:p>
    <w:p w:rsidR="00A210A5" w:rsidRDefault="00A210A5" w:rsidP="00A210A5">
      <w:pPr>
        <w:pStyle w:val="3"/>
        <w:rPr>
          <w:rFonts w:ascii="Times New Roman" w:hAnsi="Times New Roman"/>
          <w:color w:val="auto"/>
          <w:sz w:val="24"/>
          <w:szCs w:val="24"/>
        </w:rPr>
      </w:pPr>
    </w:p>
    <w:p w:rsidR="000E4437" w:rsidRDefault="000E4437" w:rsidP="000E4437">
      <w:pPr>
        <w:pStyle w:val="a9"/>
        <w:jc w:val="center"/>
        <w:rPr>
          <w:b/>
          <w:bCs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286D" w:rsidRDefault="00D7286D" w:rsidP="00FE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97F" w:rsidRDefault="0083797F" w:rsidP="008379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97F" w:rsidRDefault="0083797F" w:rsidP="008379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97F" w:rsidRDefault="0083797F" w:rsidP="008379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97F" w:rsidRDefault="0083797F" w:rsidP="008379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97F" w:rsidRDefault="0083797F" w:rsidP="008379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97F" w:rsidRDefault="0083797F" w:rsidP="008379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97F" w:rsidRDefault="0083797F" w:rsidP="008379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97F" w:rsidRDefault="0083797F" w:rsidP="008379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97F" w:rsidRDefault="0083797F" w:rsidP="008379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97F" w:rsidRDefault="0083797F" w:rsidP="008379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0A0C" w:rsidRPr="006F226E" w:rsidRDefault="00FE4888" w:rsidP="006F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</w:t>
      </w:r>
    </w:p>
    <w:tbl>
      <w:tblPr>
        <w:tblStyle w:val="a3"/>
        <w:tblW w:w="0" w:type="auto"/>
        <w:tblLook w:val="04A0"/>
      </w:tblPr>
      <w:tblGrid>
        <w:gridCol w:w="959"/>
        <w:gridCol w:w="6346"/>
        <w:gridCol w:w="725"/>
        <w:gridCol w:w="2677"/>
        <w:gridCol w:w="2677"/>
        <w:gridCol w:w="2677"/>
      </w:tblGrid>
      <w:tr w:rsidR="006F226E" w:rsidTr="006F226E">
        <w:trPr>
          <w:trHeight w:val="390"/>
        </w:trPr>
        <w:tc>
          <w:tcPr>
            <w:tcW w:w="959" w:type="dxa"/>
            <w:vMerge w:val="restart"/>
          </w:tcPr>
          <w:p w:rsidR="006F226E" w:rsidRDefault="006F226E" w:rsidP="008A0D3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F226E" w:rsidRDefault="006F226E" w:rsidP="008A0D33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46" w:type="dxa"/>
            <w:vMerge w:val="restart"/>
          </w:tcPr>
          <w:p w:rsidR="006F226E" w:rsidRDefault="006F226E" w:rsidP="008A0D33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25" w:type="dxa"/>
            <w:vMerge w:val="restart"/>
          </w:tcPr>
          <w:p w:rsidR="006F226E" w:rsidRDefault="006F226E" w:rsidP="008A0D3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  <w:vMerge w:val="restart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2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6F226E" w:rsidTr="006F226E">
        <w:trPr>
          <w:trHeight w:val="435"/>
        </w:trPr>
        <w:tc>
          <w:tcPr>
            <w:tcW w:w="959" w:type="dxa"/>
            <w:vMerge/>
          </w:tcPr>
          <w:p w:rsidR="006F226E" w:rsidRDefault="006F226E" w:rsidP="008A0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vMerge/>
          </w:tcPr>
          <w:p w:rsidR="006F226E" w:rsidRDefault="006F226E" w:rsidP="008A0D3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</w:tcPr>
          <w:p w:rsidR="006F226E" w:rsidRDefault="006F226E" w:rsidP="008A0D3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677" w:type="dxa"/>
            <w:vMerge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1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ак работать с учебником</w:t>
            </w:r>
          </w:p>
        </w:tc>
        <w:tc>
          <w:tcPr>
            <w:tcW w:w="725" w:type="dxa"/>
          </w:tcPr>
          <w:p w:rsidR="006F226E" w:rsidRDefault="006F226E" w:rsidP="008A0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гоностроительный завод. Изделия «Ходовая часть (тележка)», «Кузов вагона», «Пассажирский вагон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3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гоностроительный завод. Изделия «Ходовая часть (тележка)», «Кузов вагона», «Пассажирский вагон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4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лезные ископаемые. Изделие «Буровая вышк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5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лезные ископаемые. Изделие «Малахитовая шкатулк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6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й завод. Изделие «КамАЗ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7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й завод. Изделие «КамАЗ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8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онетный двор Проект. «Медаль». Изделие «Стороны медали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9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онетный двор. Проект «Медаль». Изделие «Медаль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10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аянсовый завод. Изделия «Основа для вазы», «Ваз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11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аянсовый завод. Изделия «Основа для вазы», «Ваз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12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Швейная фабрика. Изделие «Прихватк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13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Швейная фабрика. Изделия «Новогодняя игрушка», «Птичк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14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увная фабрика. Изделие «Модель детской летней обуви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ок 15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увная фабрика. Изделие «Модель детской летней обуви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16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17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01.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18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ндитерская фабрика. Изделие «Пирожное “Картошка”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19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ндитерская фабрика. Изделие «Шоколадное печенье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0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ытовая техника Изделие «Настольная ламп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1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ытовая техника Изделие «Абажур» Сборка настольной лампы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2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Тепличное хозяйство Изделие «Цветы для школьной клумбы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3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Человек и вода.(3ч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одоканал. Изделия «Фильтр для очистки воды», «Струемер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4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рт. Изделие «Канатная лестниц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5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зелковое плетение. Изделие «Браслет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6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lang w:eastAsia="ru-RU"/>
              </w:rPr>
              <w:t>Человек и воздух(3ч.)</w:t>
            </w:r>
          </w:p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летостроение. Ракетостроение. Изделие «Самолет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7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кета-носитель. Изделие «Ракета-носитель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8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Летательный аппарат. Изделие «Воздушный змей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29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Человек и информация</w:t>
            </w:r>
          </w:p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( 6 ч.)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ьское дело. Изделие «Титульный лист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30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здательское дело. Изделие  «Таблиц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ок 31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оздание содержания книги. Практическая работа «Содержание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32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ереплетные работы. Изделие «Дневник путешественник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33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ереплетные работы. Изделие «Дневник путешественника»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226E" w:rsidTr="003A30AC">
        <w:tc>
          <w:tcPr>
            <w:tcW w:w="959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34</w:t>
            </w:r>
          </w:p>
        </w:tc>
        <w:tc>
          <w:tcPr>
            <w:tcW w:w="6346" w:type="dxa"/>
          </w:tcPr>
          <w:p w:rsidR="006F226E" w:rsidRDefault="006F226E" w:rsidP="008A0D33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дведение итогов года. Презентация выполненных работ</w:t>
            </w:r>
          </w:p>
        </w:tc>
        <w:tc>
          <w:tcPr>
            <w:tcW w:w="725" w:type="dxa"/>
          </w:tcPr>
          <w:p w:rsidR="006F226E" w:rsidRDefault="006F226E" w:rsidP="008A0D33">
            <w:pPr>
              <w:jc w:val="center"/>
            </w:pPr>
            <w:r w:rsidRPr="008E6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2677" w:type="dxa"/>
          </w:tcPr>
          <w:p w:rsidR="006F226E" w:rsidRPr="006F226E" w:rsidRDefault="006F226E" w:rsidP="00E45A3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226E" w:rsidRDefault="006F226E" w:rsidP="00E45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80A0C" w:rsidRPr="00E45A3E" w:rsidRDefault="00F80A0C" w:rsidP="00E45A3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80A0C" w:rsidRPr="00E45A3E" w:rsidSect="004B0FAD">
      <w:pgSz w:w="16838" w:h="11906" w:orient="landscape"/>
      <w:pgMar w:top="851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E4" w:rsidRDefault="004908E4" w:rsidP="00E95633">
      <w:pPr>
        <w:spacing w:after="0" w:line="240" w:lineRule="auto"/>
      </w:pPr>
      <w:r>
        <w:separator/>
      </w:r>
    </w:p>
  </w:endnote>
  <w:endnote w:type="continuationSeparator" w:id="1">
    <w:p w:rsidR="004908E4" w:rsidRDefault="004908E4" w:rsidP="00E9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E4" w:rsidRDefault="004908E4" w:rsidP="00E95633">
      <w:pPr>
        <w:spacing w:after="0" w:line="240" w:lineRule="auto"/>
      </w:pPr>
      <w:r>
        <w:separator/>
      </w:r>
    </w:p>
  </w:footnote>
  <w:footnote w:type="continuationSeparator" w:id="1">
    <w:p w:rsidR="004908E4" w:rsidRDefault="004908E4" w:rsidP="00E95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5D6"/>
    <w:rsid w:val="000119FF"/>
    <w:rsid w:val="000446F4"/>
    <w:rsid w:val="000848DE"/>
    <w:rsid w:val="00097CAC"/>
    <w:rsid w:val="000A536D"/>
    <w:rsid w:val="000D6C9B"/>
    <w:rsid w:val="000E4437"/>
    <w:rsid w:val="001014C8"/>
    <w:rsid w:val="00133E04"/>
    <w:rsid w:val="00145A63"/>
    <w:rsid w:val="001B0875"/>
    <w:rsid w:val="001D58F5"/>
    <w:rsid w:val="00230823"/>
    <w:rsid w:val="00295FAA"/>
    <w:rsid w:val="002B13FB"/>
    <w:rsid w:val="002D77D1"/>
    <w:rsid w:val="002E23E1"/>
    <w:rsid w:val="0030616C"/>
    <w:rsid w:val="00311925"/>
    <w:rsid w:val="003555EB"/>
    <w:rsid w:val="00363750"/>
    <w:rsid w:val="0038619C"/>
    <w:rsid w:val="00386B0F"/>
    <w:rsid w:val="003A40CE"/>
    <w:rsid w:val="0042235B"/>
    <w:rsid w:val="004355D6"/>
    <w:rsid w:val="00470337"/>
    <w:rsid w:val="004908E4"/>
    <w:rsid w:val="004B0FAD"/>
    <w:rsid w:val="004F3904"/>
    <w:rsid w:val="004F633B"/>
    <w:rsid w:val="0051138B"/>
    <w:rsid w:val="00555DF3"/>
    <w:rsid w:val="0056795B"/>
    <w:rsid w:val="005A112F"/>
    <w:rsid w:val="005E40CB"/>
    <w:rsid w:val="005F3B49"/>
    <w:rsid w:val="0060008B"/>
    <w:rsid w:val="006369CB"/>
    <w:rsid w:val="006F226E"/>
    <w:rsid w:val="00776982"/>
    <w:rsid w:val="007E4DBF"/>
    <w:rsid w:val="00803C0F"/>
    <w:rsid w:val="0083797F"/>
    <w:rsid w:val="008A4B0A"/>
    <w:rsid w:val="00902001"/>
    <w:rsid w:val="00931E4A"/>
    <w:rsid w:val="00932D34"/>
    <w:rsid w:val="00952E9F"/>
    <w:rsid w:val="009669B3"/>
    <w:rsid w:val="00A210A5"/>
    <w:rsid w:val="00A2344D"/>
    <w:rsid w:val="00A61F38"/>
    <w:rsid w:val="00A72B26"/>
    <w:rsid w:val="00A77D9D"/>
    <w:rsid w:val="00AB75CB"/>
    <w:rsid w:val="00AD3DBB"/>
    <w:rsid w:val="00B314C5"/>
    <w:rsid w:val="00B4648A"/>
    <w:rsid w:val="00B611A8"/>
    <w:rsid w:val="00B656A6"/>
    <w:rsid w:val="00B921A9"/>
    <w:rsid w:val="00BA69AA"/>
    <w:rsid w:val="00BC3749"/>
    <w:rsid w:val="00C059AD"/>
    <w:rsid w:val="00C12770"/>
    <w:rsid w:val="00CC5956"/>
    <w:rsid w:val="00D06074"/>
    <w:rsid w:val="00D13A56"/>
    <w:rsid w:val="00D7286D"/>
    <w:rsid w:val="00DA1D94"/>
    <w:rsid w:val="00DA2F3A"/>
    <w:rsid w:val="00E45A3E"/>
    <w:rsid w:val="00E45F76"/>
    <w:rsid w:val="00E624AA"/>
    <w:rsid w:val="00E95633"/>
    <w:rsid w:val="00F002FE"/>
    <w:rsid w:val="00F02BDF"/>
    <w:rsid w:val="00F12E68"/>
    <w:rsid w:val="00F17E7B"/>
    <w:rsid w:val="00F2689A"/>
    <w:rsid w:val="00F80A0C"/>
    <w:rsid w:val="00FC0B99"/>
    <w:rsid w:val="00FE4888"/>
    <w:rsid w:val="00FE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6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nhideWhenUsed/>
    <w:qFormat/>
    <w:locked/>
    <w:rsid w:val="00A210A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3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435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9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E9563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9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95633"/>
    <w:rPr>
      <w:rFonts w:cs="Times New Roman"/>
    </w:rPr>
  </w:style>
  <w:style w:type="character" w:styleId="a8">
    <w:name w:val="Hyperlink"/>
    <w:uiPriority w:val="99"/>
    <w:rsid w:val="000446F4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rsid w:val="00A210A5"/>
    <w:rPr>
      <w:rFonts w:ascii="Verdana" w:eastAsia="Times New Roman" w:hAnsi="Verdana"/>
      <w:b/>
      <w:bCs/>
      <w:color w:val="00006C"/>
      <w:sz w:val="25"/>
      <w:szCs w:val="25"/>
    </w:rPr>
  </w:style>
  <w:style w:type="paragraph" w:styleId="a9">
    <w:name w:val="Normal (Web)"/>
    <w:basedOn w:val="a"/>
    <w:uiPriority w:val="99"/>
    <w:semiHidden/>
    <w:unhideWhenUsed/>
    <w:rsid w:val="000E4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A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4F8E-99D2-4DCB-A994-23C1C966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555</cp:lastModifiedBy>
  <cp:revision>16</cp:revision>
  <cp:lastPrinted>2018-10-04T06:53:00Z</cp:lastPrinted>
  <dcterms:created xsi:type="dcterms:W3CDTF">2017-09-05T13:18:00Z</dcterms:created>
  <dcterms:modified xsi:type="dcterms:W3CDTF">2021-03-23T08:32:00Z</dcterms:modified>
</cp:coreProperties>
</file>